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BBB" w:rsidRPr="00A80214" w:rsidRDefault="00A04BBB" w:rsidP="001C4287">
      <w:pPr>
        <w:pStyle w:val="Antrats"/>
        <w:ind w:left="7088"/>
        <w:rPr>
          <w:rFonts w:ascii="Times New Roman" w:hAnsi="Times New Roman"/>
          <w:b/>
          <w:sz w:val="24"/>
          <w:szCs w:val="24"/>
          <w:lang w:val="lt-LT"/>
        </w:rPr>
      </w:pPr>
      <w:r w:rsidRPr="00A80214">
        <w:rPr>
          <w:rFonts w:ascii="Times New Roman" w:hAnsi="Times New Roman"/>
          <w:b/>
          <w:sz w:val="24"/>
          <w:szCs w:val="24"/>
          <w:lang w:val="lt-LT"/>
        </w:rPr>
        <w:t>Projekto</w:t>
      </w:r>
    </w:p>
    <w:p w:rsidR="00A04BBB" w:rsidRPr="00A80214" w:rsidRDefault="00A04BBB" w:rsidP="001C4287">
      <w:pPr>
        <w:pStyle w:val="Antrats"/>
        <w:ind w:left="7088"/>
        <w:rPr>
          <w:rFonts w:ascii="Times New Roman" w:hAnsi="Times New Roman"/>
          <w:b/>
          <w:sz w:val="24"/>
          <w:szCs w:val="24"/>
          <w:lang w:val="lt-LT"/>
        </w:rPr>
      </w:pPr>
      <w:r w:rsidRPr="00A80214">
        <w:rPr>
          <w:rFonts w:ascii="Times New Roman" w:hAnsi="Times New Roman"/>
          <w:b/>
          <w:sz w:val="24"/>
          <w:szCs w:val="24"/>
          <w:lang w:val="lt-LT"/>
        </w:rPr>
        <w:t>lyginamasis variantas</w:t>
      </w:r>
    </w:p>
    <w:p w:rsidR="00F12AC0" w:rsidRDefault="00F12AC0">
      <w:pPr>
        <w:tabs>
          <w:tab w:val="center" w:pos="4153"/>
          <w:tab w:val="right" w:pos="8306"/>
        </w:tabs>
        <w:jc w:val="center"/>
        <w:rPr>
          <w:b/>
          <w:caps/>
          <w:szCs w:val="24"/>
        </w:rPr>
      </w:pPr>
    </w:p>
    <w:p w:rsidR="00C00A60" w:rsidRPr="00986164" w:rsidRDefault="00D32BA8">
      <w:pPr>
        <w:tabs>
          <w:tab w:val="center" w:pos="4153"/>
          <w:tab w:val="right" w:pos="8306"/>
        </w:tabs>
        <w:jc w:val="center"/>
        <w:rPr>
          <w:b/>
          <w:caps/>
          <w:szCs w:val="24"/>
        </w:rPr>
      </w:pPr>
      <w:r w:rsidRPr="00986164">
        <w:rPr>
          <w:b/>
          <w:caps/>
          <w:szCs w:val="24"/>
        </w:rPr>
        <w:t>LIETUVOS RESPUBLIKOS</w:t>
      </w:r>
    </w:p>
    <w:p w:rsidR="006F30F4" w:rsidRDefault="003956EF">
      <w:pPr>
        <w:jc w:val="center"/>
        <w:rPr>
          <w:b/>
          <w:bCs/>
          <w:szCs w:val="24"/>
        </w:rPr>
      </w:pPr>
      <w:r w:rsidRPr="00986164">
        <w:rPr>
          <w:b/>
          <w:szCs w:val="24"/>
        </w:rPr>
        <w:t>APLINKOS APSAUGOS ĮSTATYMO</w:t>
      </w:r>
      <w:r w:rsidR="00371BB7" w:rsidRPr="00986164">
        <w:rPr>
          <w:b/>
          <w:caps/>
          <w:szCs w:val="24"/>
        </w:rPr>
        <w:t xml:space="preserve"> </w:t>
      </w:r>
      <w:r w:rsidR="00D11D91" w:rsidRPr="00986164">
        <w:rPr>
          <w:b/>
          <w:caps/>
          <w:szCs w:val="24"/>
        </w:rPr>
        <w:t xml:space="preserve">nr. </w:t>
      </w:r>
      <w:r w:rsidR="00D11D91" w:rsidRPr="00986164">
        <w:rPr>
          <w:b/>
          <w:szCs w:val="24"/>
        </w:rPr>
        <w:t>I-2223</w:t>
      </w:r>
      <w:r w:rsidR="00D11D91" w:rsidRPr="00986164">
        <w:rPr>
          <w:rFonts w:ascii="Tahoma" w:hAnsi="Tahoma" w:cs="Tahoma"/>
          <w:szCs w:val="24"/>
        </w:rPr>
        <w:t xml:space="preserve"> </w:t>
      </w:r>
      <w:r w:rsidR="00E25047" w:rsidRPr="00986164">
        <w:rPr>
          <w:b/>
          <w:bCs/>
          <w:szCs w:val="24"/>
        </w:rPr>
        <w:t>6,</w:t>
      </w:r>
      <w:r w:rsidR="003978E6" w:rsidRPr="00986164">
        <w:rPr>
          <w:b/>
          <w:bCs/>
          <w:szCs w:val="24"/>
        </w:rPr>
        <w:t xml:space="preserve"> </w:t>
      </w:r>
      <w:r w:rsidR="00F95E4B" w:rsidRPr="00986164">
        <w:rPr>
          <w:b/>
          <w:bCs/>
          <w:szCs w:val="24"/>
          <w:lang w:val="en-GB"/>
        </w:rPr>
        <w:t>25</w:t>
      </w:r>
      <w:r w:rsidR="009577D9">
        <w:rPr>
          <w:b/>
          <w:bCs/>
          <w:szCs w:val="24"/>
          <w:lang w:val="en-GB"/>
        </w:rPr>
        <w:t>, 26</w:t>
      </w:r>
      <w:r w:rsidRPr="00986164">
        <w:rPr>
          <w:b/>
          <w:bCs/>
          <w:szCs w:val="24"/>
        </w:rPr>
        <w:t xml:space="preserve"> </w:t>
      </w:r>
      <w:r w:rsidR="00E25047" w:rsidRPr="00986164">
        <w:rPr>
          <w:b/>
          <w:bCs/>
          <w:szCs w:val="24"/>
        </w:rPr>
        <w:t xml:space="preserve">IR 57 </w:t>
      </w:r>
      <w:r w:rsidR="00371BB7" w:rsidRPr="00986164">
        <w:rPr>
          <w:b/>
          <w:bCs/>
          <w:szCs w:val="24"/>
        </w:rPr>
        <w:t>STRAIPSNI</w:t>
      </w:r>
      <w:r w:rsidRPr="00986164">
        <w:rPr>
          <w:b/>
          <w:bCs/>
          <w:szCs w:val="24"/>
        </w:rPr>
        <w:t>Ų</w:t>
      </w:r>
      <w:r w:rsidR="006F30F4">
        <w:rPr>
          <w:b/>
          <w:bCs/>
          <w:szCs w:val="24"/>
        </w:rPr>
        <w:t xml:space="preserve"> </w:t>
      </w:r>
      <w:r w:rsidR="00371BB7" w:rsidRPr="00986164">
        <w:rPr>
          <w:b/>
          <w:bCs/>
          <w:szCs w:val="24"/>
        </w:rPr>
        <w:t xml:space="preserve">PAKEITIMO </w:t>
      </w:r>
    </w:p>
    <w:p w:rsidR="004852DA" w:rsidRPr="00986164" w:rsidRDefault="004852DA">
      <w:pPr>
        <w:jc w:val="center"/>
        <w:rPr>
          <w:b/>
          <w:caps/>
          <w:szCs w:val="24"/>
        </w:rPr>
      </w:pPr>
      <w:r w:rsidRPr="00986164">
        <w:rPr>
          <w:b/>
          <w:caps/>
          <w:szCs w:val="24"/>
        </w:rPr>
        <w:t>ĮSTATYMAS</w:t>
      </w:r>
    </w:p>
    <w:p w:rsidR="00D83263" w:rsidRPr="00986164" w:rsidRDefault="00D83263" w:rsidP="001C4287">
      <w:pPr>
        <w:spacing w:after="120"/>
        <w:jc w:val="center"/>
        <w:rPr>
          <w:b/>
          <w:caps/>
          <w:szCs w:val="24"/>
        </w:rPr>
      </w:pPr>
    </w:p>
    <w:p w:rsidR="00D83263" w:rsidRPr="00986164" w:rsidRDefault="00C608B8">
      <w:pPr>
        <w:jc w:val="center"/>
        <w:rPr>
          <w:caps/>
          <w:szCs w:val="24"/>
        </w:rPr>
      </w:pPr>
      <w:r w:rsidRPr="00986164">
        <w:rPr>
          <w:szCs w:val="24"/>
        </w:rPr>
        <w:t>20</w:t>
      </w:r>
      <w:r w:rsidR="00A80214" w:rsidRPr="00986164">
        <w:rPr>
          <w:szCs w:val="24"/>
        </w:rPr>
        <w:t>20</w:t>
      </w:r>
      <w:r w:rsidRPr="00986164">
        <w:rPr>
          <w:szCs w:val="24"/>
        </w:rPr>
        <w:t xml:space="preserve"> </w:t>
      </w:r>
      <w:r w:rsidR="00D83263" w:rsidRPr="00986164">
        <w:rPr>
          <w:szCs w:val="24"/>
        </w:rPr>
        <w:t xml:space="preserve">m.       </w:t>
      </w:r>
      <w:r w:rsidR="00E25047" w:rsidRPr="00986164">
        <w:rPr>
          <w:szCs w:val="24"/>
        </w:rPr>
        <w:t xml:space="preserve">         </w:t>
      </w:r>
      <w:r w:rsidR="006F30F4">
        <w:rPr>
          <w:szCs w:val="24"/>
        </w:rPr>
        <w:t xml:space="preserve">     </w:t>
      </w:r>
      <w:r w:rsidR="00E25047" w:rsidRPr="00986164">
        <w:rPr>
          <w:szCs w:val="24"/>
        </w:rPr>
        <w:t xml:space="preserve">         </w:t>
      </w:r>
      <w:r w:rsidR="00D83263" w:rsidRPr="00986164">
        <w:rPr>
          <w:szCs w:val="24"/>
        </w:rPr>
        <w:t xml:space="preserve">        d. Nr.</w:t>
      </w:r>
    </w:p>
    <w:p w:rsidR="00D83263" w:rsidRPr="00986164" w:rsidRDefault="00D83263">
      <w:pPr>
        <w:jc w:val="center"/>
        <w:rPr>
          <w:b/>
          <w:caps/>
          <w:szCs w:val="24"/>
        </w:rPr>
      </w:pPr>
      <w:r w:rsidRPr="00986164">
        <w:rPr>
          <w:szCs w:val="24"/>
        </w:rPr>
        <w:t>Vilnius</w:t>
      </w:r>
    </w:p>
    <w:p w:rsidR="00C00A60" w:rsidRPr="00986164" w:rsidRDefault="00C00A60" w:rsidP="001C4287">
      <w:pPr>
        <w:spacing w:after="120"/>
        <w:jc w:val="center"/>
        <w:rPr>
          <w:szCs w:val="24"/>
        </w:rPr>
      </w:pPr>
    </w:p>
    <w:p w:rsidR="00DC1575" w:rsidRPr="00986164" w:rsidRDefault="00DC1575" w:rsidP="00DC1575">
      <w:pPr>
        <w:keepNext/>
        <w:ind w:firstLine="720"/>
        <w:jc w:val="both"/>
        <w:rPr>
          <w:b/>
          <w:szCs w:val="24"/>
        </w:rPr>
      </w:pPr>
      <w:r w:rsidRPr="00986164">
        <w:rPr>
          <w:b/>
          <w:szCs w:val="24"/>
        </w:rPr>
        <w:t>1 straipsnis. 6 straipsnio pakeitimas</w:t>
      </w:r>
    </w:p>
    <w:p w:rsidR="00DC1575" w:rsidRPr="00986164" w:rsidRDefault="00DC1575" w:rsidP="00DC1575">
      <w:pPr>
        <w:keepNext/>
        <w:ind w:firstLine="720"/>
        <w:jc w:val="both"/>
        <w:rPr>
          <w:szCs w:val="24"/>
        </w:rPr>
      </w:pPr>
      <w:r w:rsidRPr="00986164">
        <w:rPr>
          <w:szCs w:val="24"/>
        </w:rPr>
        <w:t>Pakeisti 6 straipsnio 5 dalies 12 punktą ir jį išdėstyti taip:</w:t>
      </w:r>
    </w:p>
    <w:p w:rsidR="00DC1575" w:rsidRPr="00986164" w:rsidRDefault="00DC1575" w:rsidP="00DC1575">
      <w:pPr>
        <w:ind w:firstLine="720"/>
        <w:jc w:val="both"/>
        <w:rPr>
          <w:szCs w:val="24"/>
        </w:rPr>
      </w:pPr>
      <w:r w:rsidRPr="00986164">
        <w:rPr>
          <w:bCs/>
          <w:szCs w:val="24"/>
          <w:lang w:eastAsia="lt-LT"/>
        </w:rPr>
        <w:t>„</w:t>
      </w:r>
      <w:r w:rsidRPr="00986164">
        <w:rPr>
          <w:szCs w:val="24"/>
        </w:rPr>
        <w:t xml:space="preserve">12) organizuoja ir koordinuoja </w:t>
      </w:r>
      <w:r w:rsidRPr="00986164">
        <w:rPr>
          <w:strike/>
          <w:szCs w:val="24"/>
        </w:rPr>
        <w:t>kompleksinį</w:t>
      </w:r>
      <w:r w:rsidRPr="00986164">
        <w:rPr>
          <w:szCs w:val="24"/>
        </w:rPr>
        <w:t xml:space="preserve"> aplinkos monitoringą</w:t>
      </w:r>
      <w:r w:rsidRPr="001C4287">
        <w:rPr>
          <w:szCs w:val="24"/>
        </w:rPr>
        <w:t>,</w:t>
      </w:r>
      <w:r w:rsidRPr="00526F0B">
        <w:rPr>
          <w:szCs w:val="24"/>
        </w:rPr>
        <w:t xml:space="preserve"> </w:t>
      </w:r>
      <w:r w:rsidRPr="00986164">
        <w:rPr>
          <w:b/>
          <w:szCs w:val="24"/>
        </w:rPr>
        <w:t xml:space="preserve">išskyrus </w:t>
      </w:r>
      <w:r w:rsidR="00CD503B" w:rsidRPr="00986164">
        <w:rPr>
          <w:b/>
          <w:szCs w:val="24"/>
        </w:rPr>
        <w:t xml:space="preserve">radiologinį </w:t>
      </w:r>
      <w:r w:rsidRPr="00986164">
        <w:rPr>
          <w:b/>
          <w:szCs w:val="24"/>
        </w:rPr>
        <w:t>aplinkos monitoringą,</w:t>
      </w:r>
      <w:r w:rsidRPr="00986164">
        <w:rPr>
          <w:szCs w:val="24"/>
        </w:rPr>
        <w:t xml:space="preserve"> kuria ir nuolat papildo aplinkos apsaugos ir gamtos išteklių naudojimo kompiuterizuotą informacijos sistemą, naudojasi šia informacija;“.</w:t>
      </w:r>
    </w:p>
    <w:p w:rsidR="00DC1575" w:rsidRPr="00986164" w:rsidRDefault="00DC1575" w:rsidP="00DC1575">
      <w:pPr>
        <w:ind w:firstLine="720"/>
        <w:jc w:val="both"/>
        <w:rPr>
          <w:szCs w:val="24"/>
        </w:rPr>
      </w:pPr>
    </w:p>
    <w:p w:rsidR="00DC1575" w:rsidRPr="00986164" w:rsidRDefault="00DC1575" w:rsidP="00DC1575">
      <w:pPr>
        <w:keepNext/>
        <w:ind w:firstLine="709"/>
        <w:jc w:val="both"/>
        <w:rPr>
          <w:b/>
          <w:szCs w:val="24"/>
        </w:rPr>
      </w:pPr>
      <w:r w:rsidRPr="00986164">
        <w:rPr>
          <w:b/>
          <w:szCs w:val="24"/>
        </w:rPr>
        <w:t>2 straipsnis. 25 straipsnio pakeitimas</w:t>
      </w:r>
    </w:p>
    <w:p w:rsidR="00DC1575" w:rsidRPr="00986164" w:rsidRDefault="00DC1575" w:rsidP="00DC1575">
      <w:pPr>
        <w:pStyle w:val="Sraopastraipa"/>
        <w:keepNext/>
        <w:jc w:val="both"/>
        <w:rPr>
          <w:szCs w:val="24"/>
        </w:rPr>
      </w:pPr>
      <w:r w:rsidRPr="00986164">
        <w:rPr>
          <w:szCs w:val="24"/>
        </w:rPr>
        <w:t>Pakeisti 25 straipsnio 1 dalį ir ją išdėstyti taip:</w:t>
      </w:r>
    </w:p>
    <w:p w:rsidR="00DC1575" w:rsidRPr="00986164" w:rsidRDefault="00DC1575" w:rsidP="009577D9">
      <w:pPr>
        <w:ind w:firstLine="709"/>
        <w:jc w:val="both"/>
        <w:rPr>
          <w:szCs w:val="24"/>
          <w:lang w:eastAsia="lt-LT"/>
        </w:rPr>
      </w:pPr>
      <w:r w:rsidRPr="00986164">
        <w:rPr>
          <w:szCs w:val="24"/>
        </w:rPr>
        <w:t>„</w:t>
      </w:r>
      <w:r w:rsidRPr="00986164">
        <w:rPr>
          <w:szCs w:val="24"/>
          <w:lang w:eastAsia="lt-LT"/>
        </w:rPr>
        <w:t xml:space="preserve">Aplinkai ir jos komponentų būklei stebėti Lietuvos Respublikoje sudaroma vieninga aplinkos monitoringo sistema, apimanti valstybinį ir ūkio subjektų aplinkos monitoringą. Aplinkos ministerija </w:t>
      </w:r>
      <w:r w:rsidRPr="00434846">
        <w:rPr>
          <w:strike/>
          <w:szCs w:val="24"/>
          <w:lang w:eastAsia="lt-LT"/>
        </w:rPr>
        <w:t>vykdo</w:t>
      </w:r>
      <w:r w:rsidRPr="00986164">
        <w:rPr>
          <w:szCs w:val="24"/>
          <w:lang w:eastAsia="lt-LT"/>
        </w:rPr>
        <w:t xml:space="preserve"> </w:t>
      </w:r>
      <w:r w:rsidR="00434846" w:rsidRPr="00434846">
        <w:rPr>
          <w:b/>
          <w:szCs w:val="24"/>
          <w:lang w:eastAsia="lt-LT"/>
        </w:rPr>
        <w:t>organizuoja</w:t>
      </w:r>
      <w:r w:rsidR="00434846">
        <w:rPr>
          <w:szCs w:val="24"/>
          <w:lang w:eastAsia="lt-LT"/>
        </w:rPr>
        <w:t xml:space="preserve"> </w:t>
      </w:r>
      <w:r w:rsidRPr="00986164">
        <w:rPr>
          <w:szCs w:val="24"/>
          <w:lang w:eastAsia="lt-LT"/>
        </w:rPr>
        <w:t>aplinkos monitoringą ir koordinuoja ūkio subjektų vykdomą aplinkos monitoringą</w:t>
      </w:r>
      <w:r w:rsidRPr="001C4287">
        <w:rPr>
          <w:b/>
          <w:szCs w:val="24"/>
          <w:lang w:eastAsia="lt-LT"/>
        </w:rPr>
        <w:t xml:space="preserve">, </w:t>
      </w:r>
      <w:r w:rsidRPr="00986164">
        <w:rPr>
          <w:b/>
          <w:szCs w:val="24"/>
        </w:rPr>
        <w:t>išskyrus</w:t>
      </w:r>
      <w:r w:rsidR="00CD503B" w:rsidRPr="00CD503B">
        <w:rPr>
          <w:b/>
          <w:szCs w:val="24"/>
        </w:rPr>
        <w:t xml:space="preserve"> </w:t>
      </w:r>
      <w:r w:rsidR="00CD503B" w:rsidRPr="00986164">
        <w:rPr>
          <w:b/>
          <w:szCs w:val="24"/>
        </w:rPr>
        <w:t>radiologinį</w:t>
      </w:r>
      <w:r w:rsidRPr="00986164">
        <w:rPr>
          <w:b/>
          <w:szCs w:val="24"/>
        </w:rPr>
        <w:t xml:space="preserve"> aplinkos monitoringą</w:t>
      </w:r>
      <w:r w:rsidRPr="00986164">
        <w:rPr>
          <w:szCs w:val="24"/>
          <w:lang w:eastAsia="lt-LT"/>
        </w:rPr>
        <w:t>.“</w:t>
      </w:r>
    </w:p>
    <w:p w:rsidR="00DC1575" w:rsidRPr="00986164" w:rsidRDefault="00DC1575" w:rsidP="00DC1575">
      <w:pPr>
        <w:jc w:val="both"/>
        <w:rPr>
          <w:szCs w:val="24"/>
          <w:lang w:eastAsia="lt-LT"/>
        </w:rPr>
      </w:pPr>
      <w:r w:rsidRPr="00986164">
        <w:rPr>
          <w:szCs w:val="24"/>
          <w:lang w:eastAsia="lt-LT"/>
        </w:rPr>
        <w:tab/>
      </w:r>
    </w:p>
    <w:p w:rsidR="00DC1575" w:rsidRPr="00986164" w:rsidRDefault="00DC1575" w:rsidP="00DC1575">
      <w:pPr>
        <w:jc w:val="both"/>
        <w:rPr>
          <w:b/>
          <w:szCs w:val="24"/>
          <w:lang w:eastAsia="lt-LT"/>
        </w:rPr>
      </w:pPr>
      <w:r w:rsidRPr="00986164">
        <w:rPr>
          <w:szCs w:val="24"/>
          <w:lang w:eastAsia="lt-LT"/>
        </w:rPr>
        <w:tab/>
      </w:r>
      <w:r w:rsidRPr="00986164">
        <w:rPr>
          <w:b/>
          <w:szCs w:val="24"/>
          <w:lang w:eastAsia="lt-LT"/>
        </w:rPr>
        <w:t>3 straipsnis. 26 straipsnio pakeitimas</w:t>
      </w:r>
    </w:p>
    <w:p w:rsidR="00DC1575" w:rsidRPr="00986164" w:rsidRDefault="00DC1575" w:rsidP="00DC1575">
      <w:pPr>
        <w:ind w:firstLine="709"/>
        <w:jc w:val="both"/>
        <w:rPr>
          <w:bCs/>
          <w:szCs w:val="24"/>
        </w:rPr>
      </w:pPr>
      <w:r w:rsidRPr="00986164">
        <w:rPr>
          <w:bCs/>
          <w:szCs w:val="24"/>
        </w:rPr>
        <w:t>Pakeisti 26 straipsn</w:t>
      </w:r>
      <w:r w:rsidR="008B02C8">
        <w:rPr>
          <w:bCs/>
          <w:szCs w:val="24"/>
        </w:rPr>
        <w:t>io 2 dalį</w:t>
      </w:r>
      <w:r w:rsidRPr="00986164">
        <w:rPr>
          <w:bCs/>
          <w:szCs w:val="24"/>
        </w:rPr>
        <w:t xml:space="preserve"> ir j</w:t>
      </w:r>
      <w:r w:rsidR="008B02C8">
        <w:rPr>
          <w:bCs/>
          <w:szCs w:val="24"/>
        </w:rPr>
        <w:t>ą</w:t>
      </w:r>
      <w:r w:rsidRPr="00986164">
        <w:rPr>
          <w:bCs/>
          <w:szCs w:val="24"/>
        </w:rPr>
        <w:t xml:space="preserve"> išdėstyti taip:</w:t>
      </w:r>
    </w:p>
    <w:p w:rsidR="00DC1575" w:rsidRPr="008B02C8" w:rsidRDefault="00DC1575" w:rsidP="008B02C8">
      <w:pPr>
        <w:ind w:firstLine="709"/>
        <w:jc w:val="both"/>
        <w:rPr>
          <w:szCs w:val="24"/>
        </w:rPr>
      </w:pPr>
      <w:r w:rsidRPr="00986164">
        <w:rPr>
          <w:bCs/>
          <w:szCs w:val="24"/>
        </w:rPr>
        <w:t>„</w:t>
      </w:r>
      <w:bookmarkStart w:id="0" w:name="part_7637b0149a154b0a80f2280071ebae87"/>
      <w:bookmarkStart w:id="1" w:name="part_c0d6ba8466dd40549716d1702339829d"/>
      <w:bookmarkEnd w:id="0"/>
      <w:bookmarkEnd w:id="1"/>
      <w:r w:rsidRPr="00986164">
        <w:rPr>
          <w:szCs w:val="24"/>
        </w:rPr>
        <w:t>Lietuvos Respublikoje nustatomi</w:t>
      </w:r>
      <w:r w:rsidRPr="00986164">
        <w:rPr>
          <w:b/>
          <w:bCs/>
          <w:szCs w:val="24"/>
        </w:rPr>
        <w:t xml:space="preserve"> </w:t>
      </w:r>
      <w:r w:rsidRPr="00986164">
        <w:rPr>
          <w:szCs w:val="24"/>
        </w:rPr>
        <w:t xml:space="preserve">cheminių, biologinių, fizikinių teršalų koncentracijų ribinių verčių aplinkoje </w:t>
      </w:r>
      <w:r w:rsidRPr="00F12AC0">
        <w:rPr>
          <w:strike/>
          <w:szCs w:val="24"/>
        </w:rPr>
        <w:t>bei</w:t>
      </w:r>
      <w:r w:rsidRPr="00986164">
        <w:rPr>
          <w:szCs w:val="24"/>
        </w:rPr>
        <w:t xml:space="preserve"> </w:t>
      </w:r>
      <w:r w:rsidR="00F12AC0" w:rsidRPr="00F12AC0">
        <w:rPr>
          <w:b/>
          <w:szCs w:val="24"/>
        </w:rPr>
        <w:t>ir</w:t>
      </w:r>
      <w:r w:rsidR="00F12AC0">
        <w:rPr>
          <w:szCs w:val="24"/>
        </w:rPr>
        <w:t xml:space="preserve"> </w:t>
      </w:r>
      <w:r w:rsidRPr="00986164">
        <w:rPr>
          <w:szCs w:val="24"/>
        </w:rPr>
        <w:t xml:space="preserve">atskiruose aplinkos komponentuose, išmetamų (išleidžiamų, paskleidžiamų) į aplinką teršalų, cheminių ir kitokių aplinkai pavojingų medžiagų naudojimo, gamtos išteklių naudojimo, triukšmo, vibracijos, elektromagnetinių laukų ir kitokio poveikio, </w:t>
      </w:r>
      <w:r w:rsidRPr="00986164">
        <w:rPr>
          <w:strike/>
          <w:szCs w:val="24"/>
        </w:rPr>
        <w:t>radiacinio saugumo,</w:t>
      </w:r>
      <w:r w:rsidRPr="00986164">
        <w:rPr>
          <w:szCs w:val="24"/>
        </w:rPr>
        <w:t xml:space="preserve"> bendrosios antropogeninės apkrovos ir kiti aplinkos apsaugos normatyvai.</w:t>
      </w:r>
      <w:bookmarkStart w:id="2" w:name="part_defac71eaf6547e795d0b7a5595429ad"/>
      <w:bookmarkEnd w:id="2"/>
      <w:r w:rsidRPr="00986164">
        <w:rPr>
          <w:szCs w:val="24"/>
        </w:rPr>
        <w:t>“</w:t>
      </w:r>
    </w:p>
    <w:p w:rsidR="00E25047" w:rsidRPr="008B02C8" w:rsidRDefault="00E25047" w:rsidP="00F95E4B">
      <w:pPr>
        <w:jc w:val="both"/>
        <w:rPr>
          <w:szCs w:val="24"/>
          <w:lang w:eastAsia="lt-LT"/>
        </w:rPr>
      </w:pPr>
    </w:p>
    <w:p w:rsidR="00E25047" w:rsidRPr="00986164" w:rsidRDefault="00DC1575" w:rsidP="00E25047">
      <w:pPr>
        <w:keepNext/>
        <w:ind w:firstLine="720"/>
        <w:jc w:val="both"/>
        <w:rPr>
          <w:b/>
          <w:szCs w:val="24"/>
        </w:rPr>
      </w:pPr>
      <w:r w:rsidRPr="00986164">
        <w:rPr>
          <w:b/>
          <w:szCs w:val="24"/>
        </w:rPr>
        <w:t>4</w:t>
      </w:r>
      <w:r w:rsidR="00E25047" w:rsidRPr="00986164">
        <w:rPr>
          <w:b/>
          <w:szCs w:val="24"/>
        </w:rPr>
        <w:t xml:space="preserve"> straipsnis. 57 straipsnio pakeitimas</w:t>
      </w:r>
    </w:p>
    <w:p w:rsidR="00E25047" w:rsidRPr="00986164" w:rsidRDefault="00E25047" w:rsidP="00E25047">
      <w:pPr>
        <w:keepNext/>
        <w:ind w:firstLine="720"/>
        <w:jc w:val="both"/>
        <w:rPr>
          <w:b/>
          <w:szCs w:val="24"/>
        </w:rPr>
      </w:pPr>
      <w:r w:rsidRPr="00986164">
        <w:rPr>
          <w:szCs w:val="24"/>
        </w:rPr>
        <w:t>Pakeisti 57 straipsnį ir jį išdėstyti taip:</w:t>
      </w:r>
    </w:p>
    <w:p w:rsidR="00E25047" w:rsidRPr="00986164" w:rsidRDefault="00E25047" w:rsidP="00E25047">
      <w:pPr>
        <w:ind w:left="2268" w:hanging="1548"/>
        <w:jc w:val="both"/>
        <w:rPr>
          <w:szCs w:val="24"/>
        </w:rPr>
      </w:pPr>
      <w:r w:rsidRPr="00986164">
        <w:rPr>
          <w:bCs/>
          <w:szCs w:val="24"/>
        </w:rPr>
        <w:t>„57 straipsnis. Juridinių asmenų atsakomybė už ūkio subjekto aplinkos monitoringą</w:t>
      </w:r>
      <w:r w:rsidRPr="00986164">
        <w:rPr>
          <w:b/>
          <w:bCs/>
          <w:szCs w:val="24"/>
        </w:rPr>
        <w:t xml:space="preserve">, išskyrus </w:t>
      </w:r>
      <w:r w:rsidR="00CD503B" w:rsidRPr="00986164">
        <w:rPr>
          <w:b/>
          <w:bCs/>
          <w:szCs w:val="24"/>
        </w:rPr>
        <w:t xml:space="preserve">radiologinį </w:t>
      </w:r>
      <w:r w:rsidRPr="00986164">
        <w:rPr>
          <w:b/>
          <w:bCs/>
          <w:szCs w:val="24"/>
        </w:rPr>
        <w:t>aplinkos monitoringą,</w:t>
      </w:r>
      <w:r w:rsidRPr="00986164">
        <w:rPr>
          <w:bCs/>
          <w:szCs w:val="24"/>
        </w:rPr>
        <w:t xml:space="preserve"> reglamentuojančių teisės aktų reikalavimų pažeidimą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3" w:name="part_9b752b65053f487aa3b03f98485c2ce1"/>
      <w:bookmarkEnd w:id="3"/>
      <w:r w:rsidRPr="00986164">
        <w:rPr>
          <w:szCs w:val="24"/>
        </w:rPr>
        <w:t>Ūkio subjekto aplinkos monitoringo duomenų</w:t>
      </w:r>
      <w:r w:rsidRPr="00986164">
        <w:rPr>
          <w:b/>
          <w:bCs/>
          <w:szCs w:val="24"/>
        </w:rPr>
        <w:t xml:space="preserve">, išskyrus </w:t>
      </w:r>
      <w:r w:rsidR="00CD503B">
        <w:rPr>
          <w:b/>
          <w:bCs/>
          <w:szCs w:val="24"/>
        </w:rPr>
        <w:t>radiologinio</w:t>
      </w:r>
      <w:r w:rsidR="00CD503B" w:rsidRPr="00986164">
        <w:rPr>
          <w:b/>
          <w:bCs/>
          <w:szCs w:val="24"/>
        </w:rPr>
        <w:t xml:space="preserve"> </w:t>
      </w:r>
      <w:r w:rsidRPr="00986164">
        <w:rPr>
          <w:b/>
          <w:bCs/>
          <w:szCs w:val="24"/>
        </w:rPr>
        <w:t>aplinkos monitoringo duomenis,</w:t>
      </w:r>
      <w:r w:rsidRPr="00986164">
        <w:rPr>
          <w:szCs w:val="24"/>
        </w:rPr>
        <w:t xml:space="preserve"> nepateikimas kompetentingoms institucijoms po rašytinio įspėjimo užtraukia baudą nuo vieno šimto penkiasdešimt iki trijų šimtų eurų.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4" w:name="part_49ac08b7b9154f7d88d77d3601f833c1"/>
      <w:bookmarkEnd w:id="4"/>
      <w:r w:rsidRPr="00986164">
        <w:rPr>
          <w:szCs w:val="24"/>
          <w:shd w:val="clear" w:color="auto" w:fill="FFFFFF"/>
        </w:rPr>
        <w:t xml:space="preserve">Šio straipsnio 1 dalyje numatytas pažeidimas, padarytas pakartotinai, užtraukia </w:t>
      </w:r>
      <w:r w:rsidRPr="00986164">
        <w:rPr>
          <w:szCs w:val="24"/>
        </w:rPr>
        <w:t>baudą nuo trijų šimtų iki šešių šimtų eurų.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5" w:name="part_9f164ae0987849c8a983148dbcc25a1d"/>
      <w:bookmarkEnd w:id="5"/>
      <w:r w:rsidRPr="00986164">
        <w:rPr>
          <w:szCs w:val="24"/>
        </w:rPr>
        <w:t>Ūkio subjekto metinių aplinkos monitoringo ataskaitų</w:t>
      </w:r>
      <w:r w:rsidRPr="00986164">
        <w:rPr>
          <w:b/>
          <w:bCs/>
          <w:szCs w:val="24"/>
        </w:rPr>
        <w:t xml:space="preserve">, išskyrus metines </w:t>
      </w:r>
      <w:r w:rsidR="00CD503B" w:rsidRPr="00986164">
        <w:rPr>
          <w:b/>
          <w:bCs/>
          <w:szCs w:val="24"/>
        </w:rPr>
        <w:t xml:space="preserve">radiologinio </w:t>
      </w:r>
      <w:r w:rsidRPr="00986164">
        <w:rPr>
          <w:b/>
          <w:bCs/>
          <w:szCs w:val="24"/>
        </w:rPr>
        <w:t>aplinkos monitoringo ataskaitas,</w:t>
      </w:r>
      <w:r w:rsidRPr="00986164">
        <w:rPr>
          <w:szCs w:val="24"/>
        </w:rPr>
        <w:t xml:space="preserve"> nepateikimas kompetentingoms institucijoms po rašytinio įspėjimo užtraukia baudą nuo dviejų šimtų penkiasdešimt iki keturių šimtų penkiasdešimt eurų.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6" w:name="part_f3d4c0f107fd42d490abf118ec5b203e"/>
      <w:bookmarkEnd w:id="6"/>
      <w:r w:rsidRPr="00986164">
        <w:rPr>
          <w:szCs w:val="24"/>
          <w:shd w:val="clear" w:color="auto" w:fill="FFFFFF"/>
        </w:rPr>
        <w:t xml:space="preserve">Šio straipsnio 3 dalyje numatytas pažeidimas, padarytas pakartotinai, užtraukia </w:t>
      </w:r>
      <w:r w:rsidRPr="00986164">
        <w:rPr>
          <w:szCs w:val="24"/>
        </w:rPr>
        <w:t>baudą nuo šešių šimtų iki aštuonių šimtų penkiasdešimt eurų.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7" w:name="part_b6c624c6a7a948ebbdc89376943cbe96"/>
      <w:bookmarkEnd w:id="7"/>
      <w:r w:rsidRPr="00986164">
        <w:rPr>
          <w:szCs w:val="24"/>
        </w:rPr>
        <w:lastRenderedPageBreak/>
        <w:t>Ūkio subjekto aplinkos monitoringo programos</w:t>
      </w:r>
      <w:r w:rsidRPr="00986164">
        <w:rPr>
          <w:b/>
          <w:bCs/>
          <w:szCs w:val="24"/>
        </w:rPr>
        <w:t xml:space="preserve">, išskyrus </w:t>
      </w:r>
      <w:r w:rsidR="00CD503B" w:rsidRPr="00986164">
        <w:rPr>
          <w:b/>
          <w:bCs/>
          <w:szCs w:val="24"/>
        </w:rPr>
        <w:t xml:space="preserve">radiologinio </w:t>
      </w:r>
      <w:r w:rsidRPr="00986164">
        <w:rPr>
          <w:b/>
          <w:bCs/>
          <w:szCs w:val="24"/>
        </w:rPr>
        <w:t>aplinkos monitoringo programą,</w:t>
      </w:r>
      <w:r w:rsidRPr="00986164">
        <w:rPr>
          <w:szCs w:val="24"/>
        </w:rPr>
        <w:t xml:space="preserve"> nepateikimas kompetentingoms institucijoms po rašytinio įspėjimo užtraukia baudą nuo trijų šimtų iki šešių šimtų eurų.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8" w:name="part_a7ca74f938234a939d95b7330cb3758e"/>
      <w:bookmarkEnd w:id="8"/>
      <w:r w:rsidRPr="00986164">
        <w:rPr>
          <w:szCs w:val="24"/>
          <w:shd w:val="clear" w:color="auto" w:fill="FFFFFF"/>
        </w:rPr>
        <w:t xml:space="preserve">Šio straipsnio 5 dalyje numatytas pažeidimas, padarytas pakartotinai, užtraukia </w:t>
      </w:r>
      <w:r w:rsidRPr="00986164">
        <w:rPr>
          <w:szCs w:val="24"/>
        </w:rPr>
        <w:t>baudą nuo šešių šimtų iki aštuonių šimtų penkiasdešimt eurų.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9" w:name="part_c65f5be63f444b9cb8eca0872376d542"/>
      <w:bookmarkEnd w:id="9"/>
      <w:r w:rsidRPr="00986164">
        <w:rPr>
          <w:szCs w:val="24"/>
        </w:rPr>
        <w:t xml:space="preserve">Akivaizdžiai neteisingų ar suklastotų ūkio subjekto aplinkos monitoringo duomenų, </w:t>
      </w:r>
      <w:r w:rsidRPr="00986164">
        <w:rPr>
          <w:b/>
          <w:bCs/>
          <w:szCs w:val="24"/>
        </w:rPr>
        <w:t xml:space="preserve">išskyrus </w:t>
      </w:r>
      <w:r w:rsidR="00CD503B" w:rsidRPr="00986164">
        <w:rPr>
          <w:b/>
          <w:bCs/>
          <w:szCs w:val="24"/>
        </w:rPr>
        <w:t xml:space="preserve">radiologinio </w:t>
      </w:r>
      <w:r w:rsidRPr="00986164">
        <w:rPr>
          <w:b/>
          <w:bCs/>
          <w:szCs w:val="24"/>
        </w:rPr>
        <w:t>aplinkos monitoringo duomenis,</w:t>
      </w:r>
      <w:r w:rsidRPr="00986164">
        <w:rPr>
          <w:szCs w:val="24"/>
        </w:rPr>
        <w:t xml:space="preserve"> ar aiškiai aplaidžiai parengtų metinių aplinkos monitoringo ataskaitų</w:t>
      </w:r>
      <w:r w:rsidRPr="00986164">
        <w:rPr>
          <w:b/>
          <w:szCs w:val="24"/>
        </w:rPr>
        <w:t xml:space="preserve">, </w:t>
      </w:r>
      <w:r w:rsidRPr="00986164">
        <w:rPr>
          <w:b/>
          <w:bCs/>
          <w:szCs w:val="24"/>
        </w:rPr>
        <w:t xml:space="preserve">išskyrus metines </w:t>
      </w:r>
      <w:r w:rsidR="00CD503B" w:rsidRPr="00986164">
        <w:rPr>
          <w:b/>
          <w:bCs/>
          <w:szCs w:val="24"/>
        </w:rPr>
        <w:t xml:space="preserve">radiologinio </w:t>
      </w:r>
      <w:r w:rsidRPr="00986164">
        <w:rPr>
          <w:b/>
          <w:bCs/>
          <w:szCs w:val="24"/>
        </w:rPr>
        <w:t>aplinkos monitoringo ataskaitas,</w:t>
      </w:r>
      <w:r w:rsidRPr="00986164">
        <w:rPr>
          <w:szCs w:val="24"/>
        </w:rPr>
        <w:t xml:space="preserve"> pateikimas kompetentingoms institucijoms užtraukia baudą nuo trijų šimtų iki šešių šimtų eurų.</w:t>
      </w:r>
    </w:p>
    <w:p w:rsidR="00E25047" w:rsidRPr="00986164" w:rsidRDefault="00E25047" w:rsidP="00E25047">
      <w:pPr>
        <w:ind w:firstLine="720"/>
        <w:jc w:val="both"/>
        <w:rPr>
          <w:szCs w:val="24"/>
        </w:rPr>
      </w:pPr>
      <w:bookmarkStart w:id="10" w:name="part_a6163157f2cd4ac6af62ca5b4b46f134"/>
      <w:bookmarkEnd w:id="10"/>
      <w:r w:rsidRPr="00986164">
        <w:rPr>
          <w:szCs w:val="24"/>
          <w:shd w:val="clear" w:color="auto" w:fill="FFFFFF"/>
        </w:rPr>
        <w:t>Šio straipsnio 7 dalyje numatytas pažeidimas, padarytas pakartotinai, užtraukia</w:t>
      </w:r>
      <w:r w:rsidRPr="00986164">
        <w:rPr>
          <w:szCs w:val="24"/>
        </w:rPr>
        <w:t xml:space="preserve"> baudą nuo šešių šimtų iki vieno tūkstančio dviejų šimtų eurų.“</w:t>
      </w:r>
    </w:p>
    <w:p w:rsidR="00E25047" w:rsidRPr="00986164" w:rsidRDefault="00E25047" w:rsidP="00F95E4B">
      <w:pPr>
        <w:jc w:val="both"/>
        <w:rPr>
          <w:szCs w:val="24"/>
          <w:lang w:eastAsia="lt-LT"/>
        </w:rPr>
      </w:pPr>
    </w:p>
    <w:p w:rsidR="00C00A60" w:rsidRPr="00986164" w:rsidRDefault="00DC1575" w:rsidP="002C3A72">
      <w:pPr>
        <w:keepNext/>
        <w:ind w:firstLine="720"/>
        <w:jc w:val="both"/>
        <w:rPr>
          <w:b/>
          <w:szCs w:val="24"/>
        </w:rPr>
      </w:pPr>
      <w:r w:rsidRPr="00986164">
        <w:rPr>
          <w:b/>
          <w:szCs w:val="24"/>
        </w:rPr>
        <w:t>5</w:t>
      </w:r>
      <w:r w:rsidR="000F1543" w:rsidRPr="00986164">
        <w:rPr>
          <w:b/>
          <w:szCs w:val="24"/>
        </w:rPr>
        <w:t xml:space="preserve"> straipsnis.</w:t>
      </w:r>
      <w:r w:rsidR="00D32BA8" w:rsidRPr="00986164">
        <w:rPr>
          <w:b/>
          <w:szCs w:val="24"/>
        </w:rPr>
        <w:t xml:space="preserve"> Įstatymo įsigaliojimas</w:t>
      </w:r>
      <w:r w:rsidR="001070E1" w:rsidRPr="00986164">
        <w:rPr>
          <w:b/>
          <w:szCs w:val="24"/>
        </w:rPr>
        <w:t xml:space="preserve"> </w:t>
      </w:r>
    </w:p>
    <w:p w:rsidR="00C00A60" w:rsidRPr="00986164" w:rsidRDefault="001D0C27" w:rsidP="00F42BBC">
      <w:pPr>
        <w:ind w:firstLine="720"/>
        <w:jc w:val="both"/>
        <w:rPr>
          <w:szCs w:val="24"/>
        </w:rPr>
      </w:pPr>
      <w:r w:rsidRPr="00986164">
        <w:rPr>
          <w:szCs w:val="24"/>
        </w:rPr>
        <w:t>Šis į</w:t>
      </w:r>
      <w:r w:rsidR="00D32BA8" w:rsidRPr="00986164">
        <w:rPr>
          <w:szCs w:val="24"/>
        </w:rPr>
        <w:t>statymas</w:t>
      </w:r>
      <w:r w:rsidRPr="00986164">
        <w:rPr>
          <w:szCs w:val="24"/>
        </w:rPr>
        <w:t xml:space="preserve"> </w:t>
      </w:r>
      <w:r w:rsidR="00D32BA8" w:rsidRPr="00986164">
        <w:rPr>
          <w:szCs w:val="24"/>
        </w:rPr>
        <w:t xml:space="preserve">įsigalioja </w:t>
      </w:r>
      <w:r w:rsidR="00BD4AD6" w:rsidRPr="00986164">
        <w:rPr>
          <w:szCs w:val="24"/>
        </w:rPr>
        <w:t>202</w:t>
      </w:r>
      <w:r w:rsidRPr="00986164">
        <w:rPr>
          <w:szCs w:val="24"/>
        </w:rPr>
        <w:t>1</w:t>
      </w:r>
      <w:r w:rsidR="00F42BBC" w:rsidRPr="00986164">
        <w:rPr>
          <w:szCs w:val="24"/>
        </w:rPr>
        <w:t> </w:t>
      </w:r>
      <w:r w:rsidR="00D32BA8" w:rsidRPr="00986164">
        <w:rPr>
          <w:szCs w:val="24"/>
        </w:rPr>
        <w:t>m.</w:t>
      </w:r>
      <w:r w:rsidR="00F42BBC" w:rsidRPr="00986164">
        <w:rPr>
          <w:szCs w:val="24"/>
        </w:rPr>
        <w:t> </w:t>
      </w:r>
      <w:r w:rsidR="00EB2490" w:rsidRPr="00986164">
        <w:rPr>
          <w:szCs w:val="24"/>
        </w:rPr>
        <w:t>sausio</w:t>
      </w:r>
      <w:r w:rsidR="00F42BBC" w:rsidRPr="00986164">
        <w:rPr>
          <w:szCs w:val="24"/>
        </w:rPr>
        <w:t> </w:t>
      </w:r>
      <w:r w:rsidR="00D32BA8" w:rsidRPr="00986164">
        <w:rPr>
          <w:szCs w:val="24"/>
        </w:rPr>
        <w:t>1</w:t>
      </w:r>
      <w:r w:rsidRPr="00986164">
        <w:rPr>
          <w:szCs w:val="24"/>
        </w:rPr>
        <w:t> </w:t>
      </w:r>
      <w:r w:rsidR="00D32BA8" w:rsidRPr="00986164">
        <w:rPr>
          <w:szCs w:val="24"/>
        </w:rPr>
        <w:t>d.</w:t>
      </w:r>
    </w:p>
    <w:p w:rsidR="00DD1E7B" w:rsidRPr="00986164" w:rsidRDefault="00DD1E7B" w:rsidP="00DD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Cs w:val="24"/>
        </w:rPr>
      </w:pPr>
    </w:p>
    <w:p w:rsidR="00BE6B5F" w:rsidRPr="00986164" w:rsidRDefault="00BE6B5F" w:rsidP="00DD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Cs w:val="24"/>
        </w:rPr>
      </w:pPr>
    </w:p>
    <w:p w:rsidR="00DD1E7B" w:rsidRPr="00986164" w:rsidRDefault="00DD1E7B" w:rsidP="00DD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Cs w:val="24"/>
        </w:rPr>
      </w:pPr>
    </w:p>
    <w:p w:rsidR="00DD1E7B" w:rsidRPr="001C4287" w:rsidRDefault="00DD1E7B" w:rsidP="00A9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  <w:szCs w:val="24"/>
          <w:lang w:eastAsia="lt-LT"/>
        </w:rPr>
      </w:pPr>
      <w:r w:rsidRPr="001C4287">
        <w:rPr>
          <w:i/>
          <w:szCs w:val="24"/>
          <w:lang w:eastAsia="lt-LT"/>
        </w:rPr>
        <w:t>Skelbiu šį Lietuvos Respublikos Seimo priimtą įstatymą.</w:t>
      </w:r>
    </w:p>
    <w:p w:rsidR="00A5537D" w:rsidRPr="00986164" w:rsidRDefault="00A5537D" w:rsidP="008934F7">
      <w:pPr>
        <w:ind w:firstLine="720"/>
        <w:jc w:val="both"/>
        <w:rPr>
          <w:szCs w:val="24"/>
        </w:rPr>
      </w:pPr>
    </w:p>
    <w:p w:rsidR="00A5537D" w:rsidRPr="00986164" w:rsidRDefault="00A5537D" w:rsidP="008934F7">
      <w:pPr>
        <w:ind w:firstLine="720"/>
        <w:jc w:val="both"/>
        <w:rPr>
          <w:szCs w:val="24"/>
        </w:rPr>
      </w:pPr>
    </w:p>
    <w:p w:rsidR="00C00A60" w:rsidRPr="00986164" w:rsidRDefault="00D32BA8" w:rsidP="00A5537D">
      <w:pPr>
        <w:rPr>
          <w:b/>
          <w:bCs/>
          <w:i/>
          <w:iCs/>
          <w:szCs w:val="24"/>
        </w:rPr>
      </w:pPr>
      <w:r w:rsidRPr="00986164">
        <w:rPr>
          <w:szCs w:val="24"/>
        </w:rPr>
        <w:t>R</w:t>
      </w:r>
      <w:r w:rsidR="00DD1E7B" w:rsidRPr="00986164">
        <w:rPr>
          <w:szCs w:val="24"/>
        </w:rPr>
        <w:t>espublikos Prezidentas</w:t>
      </w:r>
    </w:p>
    <w:sectPr w:rsidR="00C00A60" w:rsidRPr="00986164" w:rsidSect="001C428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8" w:right="851" w:bottom="141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96A" w:rsidRDefault="00F1496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F1496A" w:rsidRDefault="00F1496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A60" w:rsidRDefault="00D32BA8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 w:rsidR="003911EC">
      <w:rPr>
        <w:rFonts w:ascii="TimesLT" w:hAnsi="TimesLT"/>
        <w:noProof/>
      </w:rPr>
      <w:t>2</w:t>
    </w:r>
    <w:r>
      <w:rPr>
        <w:rFonts w:ascii="TimesLT" w:hAnsi="TimesLT"/>
      </w:rPr>
      <w:fldChar w:fldCharType="end"/>
    </w:r>
  </w:p>
  <w:p w:rsidR="00C00A60" w:rsidRDefault="00C00A6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A60" w:rsidRDefault="00C00A60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96A" w:rsidRDefault="00F1496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F1496A" w:rsidRDefault="00F1496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A60" w:rsidRDefault="00C00A60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1EC" w:rsidRPr="00E25047" w:rsidRDefault="003911EC">
    <w:pPr>
      <w:pStyle w:val="Antrats"/>
      <w:jc w:val="center"/>
      <w:rPr>
        <w:rFonts w:ascii="Times New Roman" w:hAnsi="Times New Roman"/>
        <w:sz w:val="24"/>
        <w:szCs w:val="24"/>
      </w:rPr>
    </w:pPr>
    <w:r w:rsidRPr="00E25047">
      <w:rPr>
        <w:rFonts w:ascii="Times New Roman" w:hAnsi="Times New Roman"/>
        <w:sz w:val="24"/>
        <w:szCs w:val="24"/>
      </w:rPr>
      <w:fldChar w:fldCharType="begin"/>
    </w:r>
    <w:r w:rsidRPr="00E25047">
      <w:rPr>
        <w:rFonts w:ascii="Times New Roman" w:hAnsi="Times New Roman"/>
        <w:sz w:val="24"/>
        <w:szCs w:val="24"/>
      </w:rPr>
      <w:instrText xml:space="preserve"> PAGE   \* MERGEFORMAT </w:instrText>
    </w:r>
    <w:r w:rsidRPr="00E25047">
      <w:rPr>
        <w:rFonts w:ascii="Times New Roman" w:hAnsi="Times New Roman"/>
        <w:sz w:val="24"/>
        <w:szCs w:val="24"/>
      </w:rPr>
      <w:fldChar w:fldCharType="separate"/>
    </w:r>
    <w:r w:rsidR="00F247C8">
      <w:rPr>
        <w:rFonts w:ascii="Times New Roman" w:hAnsi="Times New Roman"/>
        <w:noProof/>
        <w:sz w:val="24"/>
        <w:szCs w:val="24"/>
      </w:rPr>
      <w:t>2</w:t>
    </w:r>
    <w:r w:rsidRPr="00E25047">
      <w:rPr>
        <w:rFonts w:ascii="Times New Roman" w:hAnsi="Times New Roman"/>
        <w:noProof/>
        <w:sz w:val="24"/>
        <w:szCs w:val="24"/>
      </w:rPr>
      <w:fldChar w:fldCharType="end"/>
    </w:r>
  </w:p>
  <w:p w:rsidR="00C00A60" w:rsidRDefault="00C00A60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676" w:rsidRPr="002657C8" w:rsidRDefault="00594676" w:rsidP="003911EC">
    <w:pPr>
      <w:tabs>
        <w:tab w:val="center" w:pos="4153"/>
        <w:tab w:val="right" w:pos="8306"/>
      </w:tabs>
      <w:ind w:left="6096"/>
      <w:rPr>
        <w:b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303D"/>
    <w:multiLevelType w:val="hybridMultilevel"/>
    <w:tmpl w:val="0A20C68C"/>
    <w:lvl w:ilvl="0" w:tplc="17ACA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DE6FBA"/>
    <w:multiLevelType w:val="hybridMultilevel"/>
    <w:tmpl w:val="EA22D63A"/>
    <w:lvl w:ilvl="0" w:tplc="17ACA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054CE"/>
    <w:multiLevelType w:val="hybridMultilevel"/>
    <w:tmpl w:val="72964DE6"/>
    <w:lvl w:ilvl="0" w:tplc="F80EF076">
      <w:start w:val="2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91"/>
    <w:rsid w:val="00004A2B"/>
    <w:rsid w:val="00005070"/>
    <w:rsid w:val="00005ECC"/>
    <w:rsid w:val="00027D49"/>
    <w:rsid w:val="00030DEB"/>
    <w:rsid w:val="0003201C"/>
    <w:rsid w:val="00034393"/>
    <w:rsid w:val="000522A7"/>
    <w:rsid w:val="00053B58"/>
    <w:rsid w:val="0007432B"/>
    <w:rsid w:val="00075C3C"/>
    <w:rsid w:val="000777D5"/>
    <w:rsid w:val="00086FB2"/>
    <w:rsid w:val="0009610F"/>
    <w:rsid w:val="000965DD"/>
    <w:rsid w:val="000A0682"/>
    <w:rsid w:val="000A332F"/>
    <w:rsid w:val="000A75BA"/>
    <w:rsid w:val="000B18F0"/>
    <w:rsid w:val="000D2007"/>
    <w:rsid w:val="000D2B6A"/>
    <w:rsid w:val="000E4D88"/>
    <w:rsid w:val="000E4EBD"/>
    <w:rsid w:val="000E6931"/>
    <w:rsid w:val="000F089E"/>
    <w:rsid w:val="000F148C"/>
    <w:rsid w:val="000F1543"/>
    <w:rsid w:val="000F74B3"/>
    <w:rsid w:val="001032CC"/>
    <w:rsid w:val="00103A4B"/>
    <w:rsid w:val="001070E1"/>
    <w:rsid w:val="00107A10"/>
    <w:rsid w:val="00130F84"/>
    <w:rsid w:val="00136F9F"/>
    <w:rsid w:val="001416EA"/>
    <w:rsid w:val="0014548C"/>
    <w:rsid w:val="00146576"/>
    <w:rsid w:val="00173163"/>
    <w:rsid w:val="00174658"/>
    <w:rsid w:val="00182D86"/>
    <w:rsid w:val="001A26D1"/>
    <w:rsid w:val="001A403E"/>
    <w:rsid w:val="001A7CDB"/>
    <w:rsid w:val="001B2F8C"/>
    <w:rsid w:val="001C1EBA"/>
    <w:rsid w:val="001C4287"/>
    <w:rsid w:val="001C5B28"/>
    <w:rsid w:val="001C5E7E"/>
    <w:rsid w:val="001D0C27"/>
    <w:rsid w:val="001D13FE"/>
    <w:rsid w:val="001D2176"/>
    <w:rsid w:val="001D463A"/>
    <w:rsid w:val="001D7BD0"/>
    <w:rsid w:val="001E0284"/>
    <w:rsid w:val="001E20C6"/>
    <w:rsid w:val="001F502F"/>
    <w:rsid w:val="001F75DA"/>
    <w:rsid w:val="00215216"/>
    <w:rsid w:val="0021674F"/>
    <w:rsid w:val="00220CC7"/>
    <w:rsid w:val="00223E35"/>
    <w:rsid w:val="002253C2"/>
    <w:rsid w:val="00246333"/>
    <w:rsid w:val="002522F9"/>
    <w:rsid w:val="00252C1E"/>
    <w:rsid w:val="00253429"/>
    <w:rsid w:val="0025548C"/>
    <w:rsid w:val="002636D6"/>
    <w:rsid w:val="00264B07"/>
    <w:rsid w:val="002657C8"/>
    <w:rsid w:val="00272AE0"/>
    <w:rsid w:val="0029266E"/>
    <w:rsid w:val="00294FCB"/>
    <w:rsid w:val="002A4EB6"/>
    <w:rsid w:val="002B5C91"/>
    <w:rsid w:val="002B5CBA"/>
    <w:rsid w:val="002B6026"/>
    <w:rsid w:val="002B6ECD"/>
    <w:rsid w:val="002C3A72"/>
    <w:rsid w:val="00301553"/>
    <w:rsid w:val="0030380B"/>
    <w:rsid w:val="00307DCC"/>
    <w:rsid w:val="00332853"/>
    <w:rsid w:val="00341EE1"/>
    <w:rsid w:val="0034291C"/>
    <w:rsid w:val="00344300"/>
    <w:rsid w:val="00350632"/>
    <w:rsid w:val="00361213"/>
    <w:rsid w:val="003634E1"/>
    <w:rsid w:val="00366A23"/>
    <w:rsid w:val="00371BB7"/>
    <w:rsid w:val="00380556"/>
    <w:rsid w:val="00384AEB"/>
    <w:rsid w:val="003911EC"/>
    <w:rsid w:val="003941E5"/>
    <w:rsid w:val="003956EF"/>
    <w:rsid w:val="003978E6"/>
    <w:rsid w:val="00397E90"/>
    <w:rsid w:val="003A4267"/>
    <w:rsid w:val="003A5093"/>
    <w:rsid w:val="003B1DB5"/>
    <w:rsid w:val="003B2B1A"/>
    <w:rsid w:val="003D0B9C"/>
    <w:rsid w:val="003D240C"/>
    <w:rsid w:val="003D3484"/>
    <w:rsid w:val="003D78E8"/>
    <w:rsid w:val="003E3089"/>
    <w:rsid w:val="003F656F"/>
    <w:rsid w:val="003F6E92"/>
    <w:rsid w:val="00400BE0"/>
    <w:rsid w:val="00412A49"/>
    <w:rsid w:val="00416400"/>
    <w:rsid w:val="004165A4"/>
    <w:rsid w:val="00417B7E"/>
    <w:rsid w:val="004303C2"/>
    <w:rsid w:val="00434846"/>
    <w:rsid w:val="004511D4"/>
    <w:rsid w:val="004674D5"/>
    <w:rsid w:val="004679AE"/>
    <w:rsid w:val="00473432"/>
    <w:rsid w:val="00477161"/>
    <w:rsid w:val="00483590"/>
    <w:rsid w:val="004852DA"/>
    <w:rsid w:val="0048770A"/>
    <w:rsid w:val="00492D5D"/>
    <w:rsid w:val="00494F18"/>
    <w:rsid w:val="004A0605"/>
    <w:rsid w:val="004A170D"/>
    <w:rsid w:val="004A4304"/>
    <w:rsid w:val="004B4D9F"/>
    <w:rsid w:val="004C418C"/>
    <w:rsid w:val="004C7600"/>
    <w:rsid w:val="004D5C2D"/>
    <w:rsid w:val="004F1DBA"/>
    <w:rsid w:val="00514F46"/>
    <w:rsid w:val="00515066"/>
    <w:rsid w:val="00517ADF"/>
    <w:rsid w:val="00517DDA"/>
    <w:rsid w:val="00522635"/>
    <w:rsid w:val="00523C97"/>
    <w:rsid w:val="00526F0B"/>
    <w:rsid w:val="005313A1"/>
    <w:rsid w:val="005328FB"/>
    <w:rsid w:val="00534EF2"/>
    <w:rsid w:val="00550315"/>
    <w:rsid w:val="00556881"/>
    <w:rsid w:val="0055741F"/>
    <w:rsid w:val="00566D16"/>
    <w:rsid w:val="005678C0"/>
    <w:rsid w:val="00571422"/>
    <w:rsid w:val="00584C4C"/>
    <w:rsid w:val="00590158"/>
    <w:rsid w:val="00593463"/>
    <w:rsid w:val="00594676"/>
    <w:rsid w:val="005B1741"/>
    <w:rsid w:val="005B54BA"/>
    <w:rsid w:val="005D6090"/>
    <w:rsid w:val="005D6E01"/>
    <w:rsid w:val="005E57A8"/>
    <w:rsid w:val="005E7A9D"/>
    <w:rsid w:val="005E7EF6"/>
    <w:rsid w:val="005F579D"/>
    <w:rsid w:val="00600849"/>
    <w:rsid w:val="00605E3B"/>
    <w:rsid w:val="00621D06"/>
    <w:rsid w:val="00622490"/>
    <w:rsid w:val="006350A8"/>
    <w:rsid w:val="006435C2"/>
    <w:rsid w:val="00644D60"/>
    <w:rsid w:val="00653DD9"/>
    <w:rsid w:val="00654812"/>
    <w:rsid w:val="00663E7B"/>
    <w:rsid w:val="006715F1"/>
    <w:rsid w:val="00673D34"/>
    <w:rsid w:val="00684CFD"/>
    <w:rsid w:val="00685F71"/>
    <w:rsid w:val="006869BB"/>
    <w:rsid w:val="006914C6"/>
    <w:rsid w:val="006A1A8C"/>
    <w:rsid w:val="006B0F59"/>
    <w:rsid w:val="006B1DB6"/>
    <w:rsid w:val="006B2820"/>
    <w:rsid w:val="006C2FD7"/>
    <w:rsid w:val="006E18C8"/>
    <w:rsid w:val="006E4A3B"/>
    <w:rsid w:val="006E6FF6"/>
    <w:rsid w:val="006F30F4"/>
    <w:rsid w:val="0070103A"/>
    <w:rsid w:val="00714CDA"/>
    <w:rsid w:val="00717A60"/>
    <w:rsid w:val="00721B22"/>
    <w:rsid w:val="00737649"/>
    <w:rsid w:val="00752352"/>
    <w:rsid w:val="00754ED8"/>
    <w:rsid w:val="00760F4D"/>
    <w:rsid w:val="00786C8F"/>
    <w:rsid w:val="00790581"/>
    <w:rsid w:val="00790795"/>
    <w:rsid w:val="00793C42"/>
    <w:rsid w:val="007C7ABB"/>
    <w:rsid w:val="007E7FEB"/>
    <w:rsid w:val="007F2CFF"/>
    <w:rsid w:val="007F5835"/>
    <w:rsid w:val="0080108A"/>
    <w:rsid w:val="008024D6"/>
    <w:rsid w:val="008078CC"/>
    <w:rsid w:val="008135FC"/>
    <w:rsid w:val="00815F3D"/>
    <w:rsid w:val="008234F2"/>
    <w:rsid w:val="00831998"/>
    <w:rsid w:val="00834746"/>
    <w:rsid w:val="008444FA"/>
    <w:rsid w:val="0084612C"/>
    <w:rsid w:val="0086582A"/>
    <w:rsid w:val="008722A3"/>
    <w:rsid w:val="00874CBD"/>
    <w:rsid w:val="008916A8"/>
    <w:rsid w:val="008934F7"/>
    <w:rsid w:val="008A3A46"/>
    <w:rsid w:val="008B02C8"/>
    <w:rsid w:val="008B078E"/>
    <w:rsid w:val="008B4F2C"/>
    <w:rsid w:val="008B7F27"/>
    <w:rsid w:val="008C24A0"/>
    <w:rsid w:val="008C42AC"/>
    <w:rsid w:val="008C7761"/>
    <w:rsid w:val="008D543D"/>
    <w:rsid w:val="008D78A3"/>
    <w:rsid w:val="008E1F2E"/>
    <w:rsid w:val="008E722E"/>
    <w:rsid w:val="008F73FD"/>
    <w:rsid w:val="009072C8"/>
    <w:rsid w:val="00912D44"/>
    <w:rsid w:val="009157A2"/>
    <w:rsid w:val="0091598B"/>
    <w:rsid w:val="009209E9"/>
    <w:rsid w:val="009246FE"/>
    <w:rsid w:val="00930D44"/>
    <w:rsid w:val="00940A0E"/>
    <w:rsid w:val="009433F9"/>
    <w:rsid w:val="00945EA4"/>
    <w:rsid w:val="009469FE"/>
    <w:rsid w:val="009577D9"/>
    <w:rsid w:val="009602A8"/>
    <w:rsid w:val="009652FE"/>
    <w:rsid w:val="009724B3"/>
    <w:rsid w:val="00974045"/>
    <w:rsid w:val="00984510"/>
    <w:rsid w:val="009855D1"/>
    <w:rsid w:val="00986164"/>
    <w:rsid w:val="009A0849"/>
    <w:rsid w:val="009A4D52"/>
    <w:rsid w:val="009D1EEE"/>
    <w:rsid w:val="009E01BD"/>
    <w:rsid w:val="009E03A7"/>
    <w:rsid w:val="009E604B"/>
    <w:rsid w:val="009F37FC"/>
    <w:rsid w:val="00A04BBB"/>
    <w:rsid w:val="00A06A4E"/>
    <w:rsid w:val="00A202F4"/>
    <w:rsid w:val="00A21584"/>
    <w:rsid w:val="00A32386"/>
    <w:rsid w:val="00A339A3"/>
    <w:rsid w:val="00A43B18"/>
    <w:rsid w:val="00A50F2C"/>
    <w:rsid w:val="00A5537D"/>
    <w:rsid w:val="00A638A0"/>
    <w:rsid w:val="00A64DF3"/>
    <w:rsid w:val="00A77A7D"/>
    <w:rsid w:val="00A80214"/>
    <w:rsid w:val="00A80B79"/>
    <w:rsid w:val="00A8572F"/>
    <w:rsid w:val="00A91C6F"/>
    <w:rsid w:val="00A9668C"/>
    <w:rsid w:val="00AA33A4"/>
    <w:rsid w:val="00AA55B8"/>
    <w:rsid w:val="00AA6AA5"/>
    <w:rsid w:val="00AA7D3B"/>
    <w:rsid w:val="00AB187D"/>
    <w:rsid w:val="00AB629A"/>
    <w:rsid w:val="00AB6340"/>
    <w:rsid w:val="00AC56F9"/>
    <w:rsid w:val="00AD4A44"/>
    <w:rsid w:val="00AD70CB"/>
    <w:rsid w:val="00AE1E67"/>
    <w:rsid w:val="00AF2C1F"/>
    <w:rsid w:val="00AF2D18"/>
    <w:rsid w:val="00AF4A24"/>
    <w:rsid w:val="00B01D94"/>
    <w:rsid w:val="00B032E5"/>
    <w:rsid w:val="00B03385"/>
    <w:rsid w:val="00B047E5"/>
    <w:rsid w:val="00B04913"/>
    <w:rsid w:val="00B078D6"/>
    <w:rsid w:val="00B1239C"/>
    <w:rsid w:val="00B41A03"/>
    <w:rsid w:val="00B43DD6"/>
    <w:rsid w:val="00B43F46"/>
    <w:rsid w:val="00B50F8C"/>
    <w:rsid w:val="00B51ACA"/>
    <w:rsid w:val="00B614ED"/>
    <w:rsid w:val="00B65C91"/>
    <w:rsid w:val="00B91BD3"/>
    <w:rsid w:val="00B93070"/>
    <w:rsid w:val="00B94791"/>
    <w:rsid w:val="00BA3FBE"/>
    <w:rsid w:val="00BA6779"/>
    <w:rsid w:val="00BB4D17"/>
    <w:rsid w:val="00BB7A70"/>
    <w:rsid w:val="00BD4AD6"/>
    <w:rsid w:val="00BD5C42"/>
    <w:rsid w:val="00BE0F10"/>
    <w:rsid w:val="00BE6B5F"/>
    <w:rsid w:val="00BF6439"/>
    <w:rsid w:val="00BF7307"/>
    <w:rsid w:val="00C00A60"/>
    <w:rsid w:val="00C03788"/>
    <w:rsid w:val="00C046DB"/>
    <w:rsid w:val="00C10E91"/>
    <w:rsid w:val="00C12F0C"/>
    <w:rsid w:val="00C1368C"/>
    <w:rsid w:val="00C226AD"/>
    <w:rsid w:val="00C229F6"/>
    <w:rsid w:val="00C24D24"/>
    <w:rsid w:val="00C4264F"/>
    <w:rsid w:val="00C43756"/>
    <w:rsid w:val="00C43F9D"/>
    <w:rsid w:val="00C44F60"/>
    <w:rsid w:val="00C52421"/>
    <w:rsid w:val="00C5327B"/>
    <w:rsid w:val="00C608B8"/>
    <w:rsid w:val="00C74BE8"/>
    <w:rsid w:val="00C80ABE"/>
    <w:rsid w:val="00C8704A"/>
    <w:rsid w:val="00CA605C"/>
    <w:rsid w:val="00CB0EDF"/>
    <w:rsid w:val="00CB3ADB"/>
    <w:rsid w:val="00CB66AD"/>
    <w:rsid w:val="00CB6FCE"/>
    <w:rsid w:val="00CB7431"/>
    <w:rsid w:val="00CC0A0D"/>
    <w:rsid w:val="00CC4CF4"/>
    <w:rsid w:val="00CC5BE2"/>
    <w:rsid w:val="00CD503B"/>
    <w:rsid w:val="00CF5B78"/>
    <w:rsid w:val="00D00962"/>
    <w:rsid w:val="00D0287B"/>
    <w:rsid w:val="00D11D91"/>
    <w:rsid w:val="00D17C57"/>
    <w:rsid w:val="00D247E6"/>
    <w:rsid w:val="00D2494C"/>
    <w:rsid w:val="00D26314"/>
    <w:rsid w:val="00D32BA8"/>
    <w:rsid w:val="00D60DB9"/>
    <w:rsid w:val="00D665CC"/>
    <w:rsid w:val="00D66F40"/>
    <w:rsid w:val="00D70484"/>
    <w:rsid w:val="00D761BA"/>
    <w:rsid w:val="00D83263"/>
    <w:rsid w:val="00DB4441"/>
    <w:rsid w:val="00DC1575"/>
    <w:rsid w:val="00DC32EB"/>
    <w:rsid w:val="00DC6C69"/>
    <w:rsid w:val="00DD1E7B"/>
    <w:rsid w:val="00DD220F"/>
    <w:rsid w:val="00DE1222"/>
    <w:rsid w:val="00DE2613"/>
    <w:rsid w:val="00DF1CA5"/>
    <w:rsid w:val="00E02440"/>
    <w:rsid w:val="00E03B26"/>
    <w:rsid w:val="00E05D2C"/>
    <w:rsid w:val="00E06834"/>
    <w:rsid w:val="00E15BF4"/>
    <w:rsid w:val="00E175D1"/>
    <w:rsid w:val="00E22553"/>
    <w:rsid w:val="00E23A77"/>
    <w:rsid w:val="00E25047"/>
    <w:rsid w:val="00E26525"/>
    <w:rsid w:val="00E45430"/>
    <w:rsid w:val="00E518A8"/>
    <w:rsid w:val="00E5463D"/>
    <w:rsid w:val="00E6238A"/>
    <w:rsid w:val="00E63851"/>
    <w:rsid w:val="00E65D23"/>
    <w:rsid w:val="00E85FFE"/>
    <w:rsid w:val="00E86A81"/>
    <w:rsid w:val="00E96E5A"/>
    <w:rsid w:val="00E9738B"/>
    <w:rsid w:val="00EA22B6"/>
    <w:rsid w:val="00EB03E8"/>
    <w:rsid w:val="00EB0799"/>
    <w:rsid w:val="00EB2490"/>
    <w:rsid w:val="00EB54D7"/>
    <w:rsid w:val="00EB5B5E"/>
    <w:rsid w:val="00EC0617"/>
    <w:rsid w:val="00EC20D6"/>
    <w:rsid w:val="00ED7746"/>
    <w:rsid w:val="00EE16DE"/>
    <w:rsid w:val="00EE1BCF"/>
    <w:rsid w:val="00EF14A9"/>
    <w:rsid w:val="00EF7B70"/>
    <w:rsid w:val="00EF7C04"/>
    <w:rsid w:val="00EF7C4D"/>
    <w:rsid w:val="00F02849"/>
    <w:rsid w:val="00F06EE7"/>
    <w:rsid w:val="00F12AC0"/>
    <w:rsid w:val="00F14048"/>
    <w:rsid w:val="00F1496A"/>
    <w:rsid w:val="00F247C8"/>
    <w:rsid w:val="00F26F19"/>
    <w:rsid w:val="00F35CC3"/>
    <w:rsid w:val="00F4210D"/>
    <w:rsid w:val="00F42BBC"/>
    <w:rsid w:val="00F46CC2"/>
    <w:rsid w:val="00F47114"/>
    <w:rsid w:val="00F47C7F"/>
    <w:rsid w:val="00F53D68"/>
    <w:rsid w:val="00F60564"/>
    <w:rsid w:val="00F66680"/>
    <w:rsid w:val="00F66E2A"/>
    <w:rsid w:val="00F76855"/>
    <w:rsid w:val="00F82C42"/>
    <w:rsid w:val="00F95E4B"/>
    <w:rsid w:val="00FA00A7"/>
    <w:rsid w:val="00FA2137"/>
    <w:rsid w:val="00FB0BC7"/>
    <w:rsid w:val="00FB0CEB"/>
    <w:rsid w:val="00FB15A8"/>
    <w:rsid w:val="00FB1A4A"/>
    <w:rsid w:val="00FB3F5C"/>
    <w:rsid w:val="00FB6ED4"/>
    <w:rsid w:val="00FC3BF5"/>
    <w:rsid w:val="00FC5993"/>
    <w:rsid w:val="00FD2980"/>
    <w:rsid w:val="00FD2BD5"/>
    <w:rsid w:val="00FD2C0A"/>
    <w:rsid w:val="00FD4DE5"/>
    <w:rsid w:val="00FD6711"/>
    <w:rsid w:val="00FD72FC"/>
    <w:rsid w:val="00FE288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6AE13C0-18AD-4C3F-A996-88E3CD4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character" w:styleId="Hipersaitas">
    <w:name w:val="Hyperlink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94676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ja-JP"/>
    </w:rPr>
  </w:style>
  <w:style w:type="character" w:customStyle="1" w:styleId="AntratsDiagrama">
    <w:name w:val="Antraštės Diagrama"/>
    <w:link w:val="Antrats"/>
    <w:uiPriority w:val="99"/>
    <w:rsid w:val="00594676"/>
    <w:rPr>
      <w:rFonts w:ascii="Calibri" w:eastAsia="Times New Roman" w:hAnsi="Calibri" w:cs="Times New Roman"/>
      <w:sz w:val="22"/>
      <w:szCs w:val="22"/>
      <w:lang w:val="en-US" w:eastAsia="ja-JP"/>
    </w:rPr>
  </w:style>
  <w:style w:type="paragraph" w:styleId="Porat">
    <w:name w:val="footer"/>
    <w:basedOn w:val="prastasis"/>
    <w:link w:val="PoratDiagrama"/>
    <w:rsid w:val="003911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11EC"/>
  </w:style>
  <w:style w:type="paragraph" w:styleId="Debesliotekstas">
    <w:name w:val="Balloon Text"/>
    <w:basedOn w:val="prastasis"/>
    <w:link w:val="DebesliotekstasDiagrama"/>
    <w:rsid w:val="00EE1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E16DE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qFormat/>
    <w:rsid w:val="008E722E"/>
    <w:pPr>
      <w:ind w:left="720"/>
      <w:contextualSpacing/>
    </w:pPr>
  </w:style>
  <w:style w:type="character" w:styleId="Komentaronuoroda">
    <w:name w:val="annotation reference"/>
    <w:basedOn w:val="Numatytasispastraiposriftas"/>
    <w:rsid w:val="002B60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602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6026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2B60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6026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C08D-7A66-4A43-9814-C19C2901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9T12:59:00Z</dcterms:created>
  <dc:creator>Beata Vilimaitė Šilobritienė</dc:creator>
  <cp:lastModifiedBy>Audronė Zdanevičienė</cp:lastModifiedBy>
  <cp:lastPrinted>2017-09-18T10:19:00Z</cp:lastPrinted>
  <dcterms:modified xsi:type="dcterms:W3CDTF">2020-06-29T12:59:00Z</dcterms:modified>
  <cp:revision>2</cp:revision>
</cp:coreProperties>
</file>